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yer-Kirch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t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bernae-Montanus-Straße,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95022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